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9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YRIAM SUAVITA BEJAR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Soc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Nacional, Bogotá, Colombia, de 1984 a 1989, le comunico que éste es de 37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